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BFB" w:rsidRDefault="009C2F2E">
      <w:bookmarkStart w:id="0" w:name="_GoBack"/>
      <w:bookmarkEnd w:id="0"/>
      <w:r>
        <w:rPr>
          <w:noProof/>
        </w:rPr>
        <w:drawing>
          <wp:inline distT="0" distB="0" distL="0" distR="0" wp14:anchorId="280E3FAE" wp14:editId="04682284">
            <wp:extent cx="1556077" cy="657225"/>
            <wp:effectExtent l="0" t="0" r="6350" b="0"/>
            <wp:docPr id="2" name="Bilde 2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835" cy="70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91F">
        <w:rPr>
          <w:rFonts w:ascii="Arial" w:hAnsi="Arial" w:cs="Arial"/>
          <w:b/>
          <w:bCs/>
          <w:noProof/>
          <w:color w:val="FF0000"/>
        </w:rPr>
        <w:t xml:space="preserve">                                                                 </w:t>
      </w:r>
      <w:r w:rsidR="0007191F" w:rsidRPr="0007191F">
        <w:rPr>
          <w:rFonts w:cstheme="minorHAnsi"/>
          <w:b/>
          <w:bCs/>
          <w:noProof/>
          <w:color w:val="FF0000"/>
        </w:rPr>
        <w:drawing>
          <wp:inline distT="0" distB="0" distL="0" distR="0" wp14:anchorId="287E2092" wp14:editId="09B44A9F">
            <wp:extent cx="1475131" cy="582295"/>
            <wp:effectExtent l="0" t="0" r="0" b="8255"/>
            <wp:docPr id="1" name="Bilde 1" descr="cid:image001.png@01D049EC.F7F4F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D049EC.F7F4F60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544" cy="59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91F">
        <w:rPr>
          <w:rFonts w:ascii="Arial" w:hAnsi="Arial" w:cs="Arial"/>
          <w:b/>
          <w:bCs/>
          <w:noProof/>
          <w:color w:val="FF0000"/>
        </w:rPr>
        <w:t xml:space="preserve">  </w:t>
      </w:r>
    </w:p>
    <w:p w:rsidR="00010D00" w:rsidRDefault="00010D00"/>
    <w:p w:rsidR="00010D00" w:rsidRPr="00B747AF" w:rsidRDefault="00010D00">
      <w:pPr>
        <w:rPr>
          <w:b/>
          <w:sz w:val="28"/>
          <w:szCs w:val="28"/>
        </w:rPr>
      </w:pPr>
      <w:r w:rsidRPr="00B747AF">
        <w:rPr>
          <w:b/>
          <w:sz w:val="28"/>
          <w:szCs w:val="28"/>
        </w:rPr>
        <w:t>INV</w:t>
      </w:r>
      <w:r w:rsidR="00FC4082" w:rsidRPr="00B747AF">
        <w:rPr>
          <w:b/>
          <w:sz w:val="28"/>
          <w:szCs w:val="28"/>
        </w:rPr>
        <w:t>I</w:t>
      </w:r>
      <w:r w:rsidRPr="00B747AF">
        <w:rPr>
          <w:b/>
          <w:sz w:val="28"/>
          <w:szCs w:val="28"/>
        </w:rPr>
        <w:t>TASJON TIL PETS 2019.</w:t>
      </w:r>
    </w:p>
    <w:p w:rsidR="00010D00" w:rsidRDefault="00010D00" w:rsidP="00010D00">
      <w:pPr>
        <w:pStyle w:val="Ingenmellomrom"/>
      </w:pPr>
      <w:r>
        <w:t>Karmøy Rotaryklubb har på vegne av distrikt 2250, gleden av å invitere til PETS 2019.</w:t>
      </w:r>
    </w:p>
    <w:p w:rsidR="00010D00" w:rsidRDefault="00010D00">
      <w:r>
        <w:t>Påmeldings informasjon</w:t>
      </w:r>
      <w:r w:rsidR="004A12D9">
        <w:t xml:space="preserve"> er vedlagt. </w:t>
      </w:r>
      <w:r>
        <w:t xml:space="preserve"> PETS står for President Elect Training Seminar og er et</w:t>
      </w:r>
      <w:r w:rsidRPr="00F851F8">
        <w:rPr>
          <w:i/>
          <w:u w:val="single"/>
        </w:rPr>
        <w:t xml:space="preserve"> obligatorisk</w:t>
      </w:r>
      <w:r w:rsidR="00E9253D">
        <w:t xml:space="preserve"> </w:t>
      </w:r>
      <w:r>
        <w:t>opplærings seminar for påtroppende presidenter (for Rotary året 2019/ 20).</w:t>
      </w:r>
    </w:p>
    <w:p w:rsidR="00010D00" w:rsidRDefault="00010D00">
      <w:r>
        <w:t xml:space="preserve">I tillegg er det vanlig at påtroppende klubbsekretær deltar. Vi vil i år ha egen seksjon for sekretærer der vi vil gjennomgå denne funksjonen i klubben. I de senere år er samspill mellom president og sekretær </w:t>
      </w:r>
      <w:r w:rsidR="00581D01">
        <w:t>utvidet,</w:t>
      </w:r>
      <w:r>
        <w:t xml:space="preserve"> det er derfor viktig at sekretærrollen blir godt ivaretatt. Det er fritt for klubben å melde på andre medlemmer som kan ha nytte av, eller ønske om å bli med på PETS.</w:t>
      </w:r>
    </w:p>
    <w:p w:rsidR="00010D00" w:rsidRDefault="00010D00">
      <w:r>
        <w:t xml:space="preserve">Målet for alle er </w:t>
      </w:r>
      <w:r w:rsidR="00581D01">
        <w:t>at alle deltakere skal ha et godt utbytte av seminaret. Foruten å være et opplæring</w:t>
      </w:r>
      <w:r w:rsidR="00060DE6">
        <w:t>s</w:t>
      </w:r>
      <w:r w:rsidR="00581D01">
        <w:t xml:space="preserve"> seminar er det et fantastisk møtested å treffe gode Rotarykollegaer, lære naboklubbene å kjenne</w:t>
      </w:r>
      <w:r w:rsidR="009F4067">
        <w:t>.</w:t>
      </w:r>
      <w:r w:rsidR="00D67894">
        <w:t xml:space="preserve"> Samt å utveksle erfaringer.</w:t>
      </w:r>
    </w:p>
    <w:p w:rsidR="00571540" w:rsidRDefault="00571540">
      <w:r>
        <w:t xml:space="preserve">Seminaret avholdes på Scandic Maritim </w:t>
      </w:r>
      <w:r w:rsidR="009F4067">
        <w:t>Hotel,</w:t>
      </w:r>
      <w:r>
        <w:t xml:space="preserve"> Haugesund fra 8 -10 mars 2019. Seminaret starter kl:09.00 lørdag morgen.</w:t>
      </w:r>
    </w:p>
    <w:p w:rsidR="00571540" w:rsidRDefault="00571540">
      <w:r>
        <w:t>Det er lett adkomst med bil, buss eller fly (ta da buss fra flyplassen til Haugesund). Hotellet ligger ved Smedasundet midt i Haugesund sentrum.</w:t>
      </w:r>
    </w:p>
    <w:p w:rsidR="00571540" w:rsidRDefault="00571540">
      <w:r>
        <w:t xml:space="preserve">Ledsagere er hjertelig velkomne. Det </w:t>
      </w:r>
      <w:r w:rsidR="00C553B5">
        <w:t xml:space="preserve">blir ikke lagt opp </w:t>
      </w:r>
      <w:r>
        <w:t>eget ledsagerprogram under PETS</w:t>
      </w:r>
      <w:r w:rsidR="00C553B5">
        <w:t xml:space="preserve">, men vi vil ved ankomst informere om mulige aktiviteter og severdigheter i </w:t>
      </w:r>
      <w:r>
        <w:t>Haugesund / Karmøy</w:t>
      </w:r>
      <w:r w:rsidR="00C553B5">
        <w:t xml:space="preserve"> </w:t>
      </w:r>
      <w:r>
        <w:t>området.</w:t>
      </w:r>
    </w:p>
    <w:p w:rsidR="00581D01" w:rsidRDefault="00571540">
      <w:r>
        <w:t xml:space="preserve">For </w:t>
      </w:r>
      <w:r w:rsidR="00251A04">
        <w:t>de som ankommer</w:t>
      </w:r>
      <w:r>
        <w:t xml:space="preserve"> fredag er det lagt opp til felles middags buffet og hyggelig samvær</w:t>
      </w:r>
      <w:r w:rsidR="00251A04">
        <w:t xml:space="preserve"> i</w:t>
      </w:r>
      <w:r w:rsidR="00583A61">
        <w:t xml:space="preserve"> god</w:t>
      </w:r>
      <w:r>
        <w:t xml:space="preserve"> Rotary ånd. </w:t>
      </w:r>
    </w:p>
    <w:p w:rsidR="00571540" w:rsidRDefault="00571540">
      <w:r w:rsidRPr="00F851F8">
        <w:rPr>
          <w:b/>
          <w:u w:val="single"/>
        </w:rPr>
        <w:t>Bindende påmelding:</w:t>
      </w:r>
      <w:r>
        <w:t xml:space="preserve"> alle påmeldinger er bindende og sendes</w:t>
      </w:r>
      <w:r w:rsidR="0066627C">
        <w:t xml:space="preserve"> </w:t>
      </w:r>
      <w:r>
        <w:t xml:space="preserve">til innkommende distriktsekretær Kirsten Sunnanå i Karmøy Rotary klubb. </w:t>
      </w:r>
      <w:hyperlink r:id="rId8" w:history="1">
        <w:r w:rsidR="00F851F8" w:rsidRPr="00AA0A9E">
          <w:rPr>
            <w:rStyle w:val="Hyperkobling"/>
          </w:rPr>
          <w:t>kirsten.sunnanaa@hotmail.com</w:t>
        </w:r>
      </w:hyperlink>
      <w:r w:rsidR="00F851F8">
        <w:t xml:space="preserve"> innen 16 januar 2019.</w:t>
      </w:r>
    </w:p>
    <w:p w:rsidR="00F851F8" w:rsidRDefault="00F851F8">
      <w:r>
        <w:t>For nærmere detaljer og betaling se vedlagt påmelding skjema.</w:t>
      </w:r>
    </w:p>
    <w:p w:rsidR="00F851F8" w:rsidRDefault="00F851F8">
      <w:r>
        <w:t>Siden dette er et obligatorisk kurs for innkommende presidenter, vi klubbene som ikke sender påmelding bli fakturert for 1 overnatting med full pensjon</w:t>
      </w:r>
      <w:r w:rsidR="0066627C">
        <w:t xml:space="preserve"> ( lørdag).</w:t>
      </w:r>
    </w:p>
    <w:p w:rsidR="00F851F8" w:rsidRDefault="00F851F8">
      <w:r>
        <w:t xml:space="preserve">Oversikts over </w:t>
      </w:r>
      <w:r w:rsidR="00781595">
        <w:t xml:space="preserve">deltakere </w:t>
      </w:r>
      <w:r w:rsidR="009F4067">
        <w:t>vil bli sendt ut når listen er klar. Det samme gjelder endelig program for PETS.</w:t>
      </w:r>
    </w:p>
    <w:p w:rsidR="009F4067" w:rsidRDefault="009F4067">
      <w:r>
        <w:t>Vi håper alle vil få e</w:t>
      </w:r>
      <w:r w:rsidR="0066627C">
        <w:t>n</w:t>
      </w:r>
      <w:r>
        <w:t xml:space="preserve"> god og utbytterik helg sammen med flotte innledere / kursholdere og gode Rotarianere.</w:t>
      </w:r>
    </w:p>
    <w:p w:rsidR="008609C0" w:rsidRDefault="009F4067" w:rsidP="008609C0">
      <w:pPr>
        <w:jc w:val="center"/>
      </w:pPr>
      <w:r>
        <w:t>Vi ønsker dere alle HJERTELIG VELKOMMEN TIL PETS 2019</w:t>
      </w:r>
    </w:p>
    <w:p w:rsidR="0075399F" w:rsidRDefault="0075399F" w:rsidP="00ED78D9">
      <w:pPr>
        <w:ind w:left="2832" w:firstLine="708"/>
      </w:pPr>
      <w:r>
        <w:t>Beste hilsen</w:t>
      </w:r>
    </w:p>
    <w:p w:rsidR="009F4067" w:rsidRPr="009F4067" w:rsidRDefault="009F4067">
      <w:pPr>
        <w:rPr>
          <w:rStyle w:val="Overskrift2Tegn"/>
          <w:color w:val="auto"/>
          <w:sz w:val="24"/>
          <w:szCs w:val="24"/>
        </w:rPr>
      </w:pPr>
      <w:r w:rsidRPr="009F4067">
        <w:rPr>
          <w:rStyle w:val="Overskrift2Tegn"/>
          <w:color w:val="auto"/>
          <w:sz w:val="24"/>
          <w:szCs w:val="24"/>
        </w:rPr>
        <w:t>Synnøve Johannessen</w:t>
      </w:r>
      <w:r w:rsidRPr="009F4067">
        <w:rPr>
          <w:rStyle w:val="Overskrift2Tegn"/>
          <w:color w:val="auto"/>
          <w:sz w:val="24"/>
          <w:szCs w:val="24"/>
        </w:rPr>
        <w:tab/>
      </w:r>
      <w:r w:rsidRPr="009F4067">
        <w:rPr>
          <w:rStyle w:val="Overskrift2Tegn"/>
          <w:color w:val="auto"/>
          <w:sz w:val="24"/>
          <w:szCs w:val="24"/>
        </w:rPr>
        <w:tab/>
      </w:r>
      <w:r w:rsidRPr="009F4067">
        <w:rPr>
          <w:rStyle w:val="Overskrift2Tegn"/>
          <w:color w:val="auto"/>
          <w:sz w:val="24"/>
          <w:szCs w:val="24"/>
        </w:rPr>
        <w:tab/>
      </w:r>
      <w:r w:rsidRPr="009F4067">
        <w:rPr>
          <w:rStyle w:val="Overskrift2Tegn"/>
          <w:color w:val="auto"/>
          <w:sz w:val="24"/>
          <w:szCs w:val="24"/>
        </w:rPr>
        <w:tab/>
      </w:r>
      <w:r w:rsidRPr="009F4067">
        <w:rPr>
          <w:rStyle w:val="Overskrift2Tegn"/>
          <w:color w:val="auto"/>
          <w:sz w:val="24"/>
          <w:szCs w:val="24"/>
        </w:rPr>
        <w:tab/>
      </w:r>
      <w:r w:rsidR="008609C0">
        <w:rPr>
          <w:rStyle w:val="Overskrift2Tegn"/>
          <w:color w:val="auto"/>
          <w:sz w:val="24"/>
          <w:szCs w:val="24"/>
        </w:rPr>
        <w:t xml:space="preserve">       </w:t>
      </w:r>
      <w:r w:rsidRPr="009F4067">
        <w:rPr>
          <w:rStyle w:val="Overskrift2Tegn"/>
          <w:color w:val="auto"/>
          <w:sz w:val="24"/>
          <w:szCs w:val="24"/>
        </w:rPr>
        <w:t>Odd Henning Johannessen</w:t>
      </w:r>
    </w:p>
    <w:p w:rsidR="009F4067" w:rsidRPr="009F4067" w:rsidRDefault="009F4067">
      <w:pPr>
        <w:rPr>
          <w:rStyle w:val="Overskrift2Tegn"/>
          <w:color w:val="auto"/>
          <w:sz w:val="24"/>
          <w:szCs w:val="24"/>
        </w:rPr>
      </w:pPr>
      <w:r w:rsidRPr="009F4067">
        <w:rPr>
          <w:rStyle w:val="Overskrift2Tegn"/>
          <w:color w:val="auto"/>
          <w:sz w:val="24"/>
          <w:szCs w:val="24"/>
        </w:rPr>
        <w:t>President Karmøy RK</w:t>
      </w:r>
      <w:r w:rsidRPr="009F4067">
        <w:rPr>
          <w:rStyle w:val="Overskrift2Tegn"/>
          <w:color w:val="auto"/>
          <w:sz w:val="24"/>
          <w:szCs w:val="24"/>
        </w:rPr>
        <w:tab/>
      </w:r>
      <w:r w:rsidRPr="009F4067">
        <w:rPr>
          <w:rStyle w:val="Overskrift2Tegn"/>
          <w:color w:val="auto"/>
          <w:sz w:val="24"/>
          <w:szCs w:val="24"/>
        </w:rPr>
        <w:tab/>
      </w:r>
      <w:r w:rsidRPr="009F4067">
        <w:rPr>
          <w:rStyle w:val="Overskrift2Tegn"/>
          <w:color w:val="auto"/>
          <w:sz w:val="24"/>
          <w:szCs w:val="24"/>
        </w:rPr>
        <w:tab/>
      </w:r>
      <w:r w:rsidRPr="009F4067">
        <w:rPr>
          <w:rStyle w:val="Overskrift2Tegn"/>
          <w:color w:val="auto"/>
          <w:sz w:val="24"/>
          <w:szCs w:val="24"/>
        </w:rPr>
        <w:tab/>
      </w:r>
      <w:r w:rsidRPr="009F4067">
        <w:rPr>
          <w:rStyle w:val="Overskrift2Tegn"/>
          <w:color w:val="auto"/>
          <w:sz w:val="24"/>
          <w:szCs w:val="24"/>
        </w:rPr>
        <w:tab/>
      </w:r>
      <w:r w:rsidR="008609C0">
        <w:rPr>
          <w:rStyle w:val="Overskrift2Tegn"/>
          <w:color w:val="auto"/>
          <w:sz w:val="24"/>
          <w:szCs w:val="24"/>
        </w:rPr>
        <w:t xml:space="preserve">       </w:t>
      </w:r>
      <w:r w:rsidRPr="009F4067">
        <w:rPr>
          <w:rStyle w:val="Overskrift2Tegn"/>
          <w:color w:val="auto"/>
          <w:sz w:val="24"/>
          <w:szCs w:val="24"/>
        </w:rPr>
        <w:t>DGE 2250</w:t>
      </w:r>
    </w:p>
    <w:p w:rsidR="009F4067" w:rsidRDefault="008609C0">
      <w:pPr>
        <w:rPr>
          <w:rStyle w:val="Overskrift2Tegn"/>
          <w:color w:val="auto"/>
          <w:sz w:val="24"/>
          <w:szCs w:val="24"/>
        </w:rPr>
      </w:pPr>
      <w:r>
        <w:rPr>
          <w:rStyle w:val="Overskrift2Tegn"/>
          <w:color w:val="auto"/>
          <w:sz w:val="24"/>
          <w:szCs w:val="24"/>
        </w:rPr>
        <w:lastRenderedPageBreak/>
        <w:t xml:space="preserve">  </w:t>
      </w:r>
    </w:p>
    <w:p w:rsidR="009F4067" w:rsidRPr="009F4067" w:rsidRDefault="009F4067">
      <w:pPr>
        <w:rPr>
          <w:rStyle w:val="Overskrift2Tegn"/>
          <w:color w:val="auto"/>
        </w:rPr>
      </w:pPr>
    </w:p>
    <w:sectPr w:rsidR="009F4067" w:rsidRPr="009F4067" w:rsidSect="007A23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2E"/>
    <w:rsid w:val="00010D00"/>
    <w:rsid w:val="00060DE6"/>
    <w:rsid w:val="0007191F"/>
    <w:rsid w:val="00175C95"/>
    <w:rsid w:val="00251A04"/>
    <w:rsid w:val="00285E74"/>
    <w:rsid w:val="002D6BFB"/>
    <w:rsid w:val="003342A6"/>
    <w:rsid w:val="00340524"/>
    <w:rsid w:val="00355C90"/>
    <w:rsid w:val="003D01DC"/>
    <w:rsid w:val="003E1BF1"/>
    <w:rsid w:val="004A12D9"/>
    <w:rsid w:val="00571540"/>
    <w:rsid w:val="00581D01"/>
    <w:rsid w:val="00583A61"/>
    <w:rsid w:val="00615058"/>
    <w:rsid w:val="0066627C"/>
    <w:rsid w:val="0075399F"/>
    <w:rsid w:val="00781595"/>
    <w:rsid w:val="007A23E9"/>
    <w:rsid w:val="007A2F2B"/>
    <w:rsid w:val="008609C0"/>
    <w:rsid w:val="008B44D4"/>
    <w:rsid w:val="009C2F2E"/>
    <w:rsid w:val="009F4067"/>
    <w:rsid w:val="00A073D0"/>
    <w:rsid w:val="00B30DC2"/>
    <w:rsid w:val="00B64E9F"/>
    <w:rsid w:val="00B747AF"/>
    <w:rsid w:val="00C553B5"/>
    <w:rsid w:val="00D67894"/>
    <w:rsid w:val="00E9253D"/>
    <w:rsid w:val="00ED74C9"/>
    <w:rsid w:val="00ED78D9"/>
    <w:rsid w:val="00EF2A41"/>
    <w:rsid w:val="00F851F8"/>
    <w:rsid w:val="00FB1B32"/>
    <w:rsid w:val="00FC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15433A-842A-4B59-BB4C-D8AD2569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15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C2F2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C2F2E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010D00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715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B4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4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sten.sunnanaa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cid:image001.png@01D46219.B9C1D7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219C-A34A-45FB-B1F8-142A8D86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01</Characters>
  <Application>Microsoft Office Word</Application>
  <DocSecurity>4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</dc:creator>
  <cp:keywords/>
  <dc:description/>
  <cp:lastModifiedBy>Odd Henning Johannessen</cp:lastModifiedBy>
  <cp:revision>2</cp:revision>
  <cp:lastPrinted>2018-10-23T10:46:00Z</cp:lastPrinted>
  <dcterms:created xsi:type="dcterms:W3CDTF">2018-10-23T10:46:00Z</dcterms:created>
  <dcterms:modified xsi:type="dcterms:W3CDTF">2018-10-23T10:46:00Z</dcterms:modified>
</cp:coreProperties>
</file>